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2515" w14:textId="6F7339E9" w:rsidR="0019423E" w:rsidRPr="0019423E" w:rsidRDefault="0019423E" w:rsidP="0019423E">
      <w:pPr>
        <w:pStyle w:val="NormalWeb"/>
        <w:spacing w:before="0" w:beforeAutospacing="0" w:after="156" w:afterAutospacing="0"/>
        <w:ind w:right="482"/>
        <w:jc w:val="center"/>
      </w:pPr>
      <w:r w:rsidRPr="0019423E">
        <w:rPr>
          <w:color w:val="000000"/>
        </w:rPr>
        <w:t>Centro de Tecnologías Agroindustriales</w:t>
      </w:r>
    </w:p>
    <w:p w14:paraId="342A5738" w14:textId="77777777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Sena Regional del Valle </w:t>
      </w:r>
    </w:p>
    <w:p w14:paraId="5760C8D9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37060DF1" w14:textId="39E4B1C5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aller</w:t>
      </w:r>
    </w:p>
    <w:p w14:paraId="1CA6312A" w14:textId="0834DF9D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u w:val="single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ses de datos relacionales y no relacionales</w:t>
      </w:r>
    </w:p>
    <w:p w14:paraId="1B7EE551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E3020C6" w14:textId="3ADF4225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Aprendiz: 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Jhin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nderson Tasama Pérez </w:t>
      </w:r>
    </w:p>
    <w:p w14:paraId="47664FA7" w14:textId="77777777" w:rsidR="0019423E" w:rsidRPr="0019423E" w:rsidRDefault="0019423E" w:rsidP="0019423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B0AA018" w14:textId="7E3C14B1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nstructor: 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alter Arias Aguirre</w:t>
      </w:r>
    </w:p>
    <w:p w14:paraId="21AC9E2D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7CB52EE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567885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858C590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3CD593" w14:textId="77777777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nálisis y Desarrollo de Software Ficha número 2671333 </w:t>
      </w:r>
    </w:p>
    <w:p w14:paraId="183EC3A5" w14:textId="4861E2C3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19423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F42DBB5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52F6B5D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4EF69E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595863C" w14:textId="77777777" w:rsidR="0019423E" w:rsidRPr="0019423E" w:rsidRDefault="0019423E" w:rsidP="0019423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C0232E" w14:textId="3242B521" w:rsidR="0019423E" w:rsidRPr="0019423E" w:rsidRDefault="0019423E" w:rsidP="0019423E">
      <w:pPr>
        <w:spacing w:after="156" w:line="240" w:lineRule="auto"/>
        <w:ind w:right="482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Cartago Valle, 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5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de 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enero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202</w:t>
      </w:r>
      <w:r w:rsidRPr="0019423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4</w:t>
      </w:r>
    </w:p>
    <w:p w14:paraId="7B1D7153" w14:textId="5639A8B7" w:rsidR="000E4045" w:rsidRPr="0019423E" w:rsidRDefault="000E4045" w:rsidP="00362F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es de Datos Relacionales</w:t>
      </w:r>
    </w:p>
    <w:p w14:paraId="5D479A9A" w14:textId="77777777" w:rsidR="00362FD2" w:rsidRPr="0019423E" w:rsidRDefault="00362FD2" w:rsidP="00362F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79A75" w14:textId="3FA453ED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Organización como una Hoja de Cálculo Gigante</w:t>
      </w:r>
    </w:p>
    <w:p w14:paraId="57BD7E3A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Piensa en ellas como enormes hojas de cálculo donde la información se guarda en filas y columnas.</w:t>
      </w:r>
    </w:p>
    <w:p w14:paraId="24DB2AB6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2FB696" w14:textId="504F45A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Esquema Fijo y Estructura Ordenada</w:t>
      </w:r>
    </w:p>
    <w:p w14:paraId="2B7C9673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Tienen reglas estrictas sobre cómo debe lucir la información, como tener un formulario que debes llenar siempre de la misma manera.</w:t>
      </w:r>
    </w:p>
    <w:p w14:paraId="3F880885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F451C8" w14:textId="012FC8C9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Seguridad Tipo Fortaleza</w:t>
      </w:r>
    </w:p>
    <w:p w14:paraId="44F24AE2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Son como fortalezas de datos: la información está bien resguardada y se establecen reglas estrictas para acceder a ella.</w:t>
      </w:r>
    </w:p>
    <w:p w14:paraId="0718F1ED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7BE9D8" w14:textId="6FA38973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Lenguaje SQL</w:t>
      </w:r>
    </w:p>
    <w:p w14:paraId="1DC6B9CB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Se comunican usando un tipo de lenguaje universal llamado SQL, que es como un idioma para hacer preguntas específicas a la base de datos.</w:t>
      </w:r>
    </w:p>
    <w:p w14:paraId="6BD26EAB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Operaciones Complejas, Pero Seguras:</w:t>
      </w:r>
    </w:p>
    <w:p w14:paraId="02EC92BB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C5C61B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Pueden manejar operaciones complicadas, como transacciones bancarias, con mucha seguridad y precisión.</w:t>
      </w:r>
    </w:p>
    <w:p w14:paraId="664DE029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Escalabilidad como Agregar Pisos a un Edificio:</w:t>
      </w:r>
    </w:p>
    <w:p w14:paraId="549D7A62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6CD440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Si necesitas más capacidad, generalmente debes añadir recursos al mismo lugar, como agregar más pisos a un edificio.</w:t>
      </w:r>
    </w:p>
    <w:p w14:paraId="4FE113F8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24D221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F10722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6C5EBE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F546AA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2561F1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A1C2AB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175C23" w14:textId="20008D58" w:rsidR="000E4045" w:rsidRPr="0019423E" w:rsidRDefault="000E4045" w:rsidP="00362F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es de Datos No Relacionales (NoSQL)</w:t>
      </w:r>
    </w:p>
    <w:p w14:paraId="3BDC9F81" w14:textId="77777777" w:rsidR="00362FD2" w:rsidRPr="0019423E" w:rsidRDefault="00362FD2" w:rsidP="00362F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2B957" w14:textId="070F8F78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Organización Creativa de Datos</w:t>
      </w:r>
    </w:p>
    <w:p w14:paraId="3FCD2987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Imagina que los datos se organizan de maneras más creativas, como usar carpetas para organizar archivos en lugar de una hoja de cálculo gigante.</w:t>
      </w:r>
    </w:p>
    <w:p w14:paraId="09333AE6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AD3775" w14:textId="5CDCF231" w:rsidR="000E4045" w:rsidRPr="0019423E" w:rsidRDefault="000E4045" w:rsidP="00362FD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Flexibilidad a lo Picasso</w:t>
      </w:r>
    </w:p>
    <w:p w14:paraId="3E35340F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Aquí no hay reglas estrictas sobre cómo debe ser la información; es más como el arte de Picasso, donde puedes tener distintas formas y tamaños.</w:t>
      </w:r>
    </w:p>
    <w:p w14:paraId="3C762B00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EE537" w14:textId="1C5C60F0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Seguridad con Menos Muros</w:t>
      </w:r>
    </w:p>
    <w:p w14:paraId="346C2E98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Aunque son seguras, no tienen tantos muros como las bases de datos relacionales; a veces sacrifican un poco de seguridad por más flexibilidad.</w:t>
      </w:r>
    </w:p>
    <w:p w14:paraId="43CD35ED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5FE07" w14:textId="4EBF0E1B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Consulta con Estilo Conversación</w:t>
      </w:r>
    </w:p>
    <w:p w14:paraId="4FEF10BC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No todos hablan el mismo idioma (SQL), algunos usan un estilo de conversación más libre para preguntar cosas a la base de datos.</w:t>
      </w:r>
    </w:p>
    <w:p w14:paraId="33809F1E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021E2A" w14:textId="68651883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Escalabilidad al Estilo Expansión Horizontal</w:t>
      </w:r>
    </w:p>
    <w:p w14:paraId="2C4C0EB2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Si necesitas más capacidad, puedes expandirte horizontalmente, como construir más casas en lugar de agregar más pisos a una sola.</w:t>
      </w:r>
    </w:p>
    <w:p w14:paraId="48C9E76B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959341" w14:textId="1C298741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Libertad Creativa en la Integridad</w:t>
      </w:r>
    </w:p>
    <w:p w14:paraId="0C3F04E6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Pueden ser más flexibles en cuanto a las reglas de integridad, dándote más libertad creativa, pero también más responsabilidad.</w:t>
      </w:r>
    </w:p>
    <w:p w14:paraId="4CDF2830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ABAEB0" w14:textId="4442F9CF" w:rsidR="000E4045" w:rsidRPr="0019423E" w:rsidRDefault="000E4045" w:rsidP="000E404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Resumen</w:t>
      </w:r>
    </w:p>
    <w:p w14:paraId="1B1F8342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Relacional:</w:t>
      </w:r>
      <w:r w:rsidRPr="0019423E">
        <w:rPr>
          <w:rFonts w:ascii="Times New Roman" w:hAnsi="Times New Roman" w:cs="Times New Roman"/>
          <w:sz w:val="24"/>
          <w:szCs w:val="24"/>
        </w:rPr>
        <w:t xml:space="preserve"> Orden y seguridad como una fortaleza, pero a veces menos flexibilidad artística.</w:t>
      </w:r>
    </w:p>
    <w:p w14:paraId="0F71C54F" w14:textId="22FB495B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003CA9" w14:textId="77777777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No Relacional:</w:t>
      </w:r>
      <w:r w:rsidRPr="0019423E">
        <w:rPr>
          <w:rFonts w:ascii="Times New Roman" w:hAnsi="Times New Roman" w:cs="Times New Roman"/>
          <w:sz w:val="24"/>
          <w:szCs w:val="24"/>
        </w:rPr>
        <w:t xml:space="preserve"> Más creatividad y flexibilidad, pero con un enfoque de seguridad más relajado.</w:t>
      </w:r>
    </w:p>
    <w:p w14:paraId="07F4AEDC" w14:textId="7323ECDE" w:rsidR="000E4045" w:rsidRPr="0019423E" w:rsidRDefault="000E4045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0F14FE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34354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3526"/>
        <w:gridCol w:w="3817"/>
      </w:tblGrid>
      <w:tr w:rsidR="00362FD2" w:rsidRPr="0019423E" w14:paraId="3C8A6D7E" w14:textId="77777777" w:rsidTr="00362FD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04B4B36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pec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39107C5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Bases de Datos Relacionale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DE3F067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Bases de Datos No Relacionales (NoSQL)</w:t>
            </w:r>
          </w:p>
        </w:tc>
      </w:tr>
      <w:tr w:rsidR="00362FD2" w:rsidRPr="0019423E" w14:paraId="2CC6C6A6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975EF4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Estructura de Da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B228ADC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Tablas con filas y columna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35FA0E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Diversos modelos como documentos, clave-valor, grafos.</w:t>
            </w:r>
          </w:p>
        </w:tc>
      </w:tr>
      <w:tr w:rsidR="00362FD2" w:rsidRPr="0019423E" w14:paraId="0C69C8AD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0BFA6CB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Esquem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6EA771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Fijo y estructura rígida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1A70E5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Dinámico y flexible, sin una estructura predefinida.</w:t>
            </w:r>
          </w:p>
        </w:tc>
      </w:tr>
      <w:tr w:rsidR="00362FD2" w:rsidRPr="0019423E" w14:paraId="26F23AD4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1445343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Lenguaj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53B16F1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SQL para consultas y manipulacione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6EC0115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Variedad de lenguajes según el sistema NoSQL elegido.</w:t>
            </w:r>
          </w:p>
        </w:tc>
      </w:tr>
      <w:tr w:rsidR="00362FD2" w:rsidRPr="0019423E" w14:paraId="5A4C57FC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5C79355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Integridad Referencial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46C062F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Mantenimiento riguroso de relacione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F361EE6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Flexibilidad en la integridad referencial.</w:t>
            </w:r>
          </w:p>
        </w:tc>
      </w:tr>
      <w:tr w:rsidR="00362FD2" w:rsidRPr="0019423E" w14:paraId="63DDC112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DD85742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Escalabilid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F984A5B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Vertical (añadir recursos a un servidor)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0695490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Horizontal (distribuir datos en múltiples servidores).</w:t>
            </w:r>
          </w:p>
        </w:tc>
      </w:tr>
      <w:tr w:rsidR="00362FD2" w:rsidRPr="0019423E" w14:paraId="349D11DB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D44C88D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Segurid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62CE987F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Alta seguridad con estructuras rígida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ABD20B9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Seguridad con enfoque más flexible y relajado.</w:t>
            </w:r>
          </w:p>
        </w:tc>
      </w:tr>
      <w:tr w:rsidR="00362FD2" w:rsidRPr="0019423E" w14:paraId="63601F07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08C2BE54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Flexibilid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20C3FBC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Menos flexibilidad en cambios de esquema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AF5D103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Mayor flexibilidad en cambios de estructura.</w:t>
            </w:r>
          </w:p>
        </w:tc>
      </w:tr>
      <w:tr w:rsidR="00362FD2" w:rsidRPr="0019423E" w14:paraId="326A1647" w14:textId="77777777" w:rsidTr="00362FD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933F8F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Usabilid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0FA3FFF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Mejor para datos altamente estructurado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B75D49B" w14:textId="66545F85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Adecuado para datos semiestructurados o no estructurados.</w:t>
            </w:r>
          </w:p>
        </w:tc>
      </w:tr>
      <w:tr w:rsidR="00362FD2" w:rsidRPr="0019423E" w14:paraId="7AB4477E" w14:textId="77777777" w:rsidTr="00EB1A3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AE55EB6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licaciones Comun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C6F3972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Aplicaciones con relaciones complejas y transacciones.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1FB8F47" w14:textId="77777777" w:rsidR="00362FD2" w:rsidRPr="0019423E" w:rsidRDefault="00362FD2" w:rsidP="00362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23E">
              <w:rPr>
                <w:rFonts w:ascii="Times New Roman" w:hAnsi="Times New Roman" w:cs="Times New Roman"/>
                <w:sz w:val="24"/>
                <w:szCs w:val="24"/>
              </w:rPr>
              <w:t>Aplicaciones web escalables, Big Data, IoT.</w:t>
            </w:r>
          </w:p>
        </w:tc>
      </w:tr>
    </w:tbl>
    <w:p w14:paraId="72CC7EEA" w14:textId="77777777" w:rsidR="00362FD2" w:rsidRPr="0019423E" w:rsidRDefault="00362FD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34A52C" w14:textId="77777777" w:rsidR="00EB1A32" w:rsidRPr="0019423E" w:rsidRDefault="00EB1A32" w:rsidP="00EB1A3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DC7731" w14:textId="01C18855" w:rsidR="00EB1A32" w:rsidRPr="0019423E" w:rsidRDefault="00EB1A32" w:rsidP="00EB1A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Bases de Datos SQL (Relacionales)</w:t>
      </w:r>
    </w:p>
    <w:p w14:paraId="19D57E2D" w14:textId="68B184FD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Sistemas de Gestión Empresarial (ERP)</w:t>
      </w:r>
    </w:p>
    <w:p w14:paraId="2E564310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Las bases de datos relacionales son comúnmente utilizadas en sistemas que gestionan recursos y procesos empresariales, como contabilidad, recursos humanos y logística.</w:t>
      </w:r>
    </w:p>
    <w:p w14:paraId="3E5797ED" w14:textId="7D47CF6C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Aplicaciones Financieras</w:t>
      </w:r>
    </w:p>
    <w:p w14:paraId="416C3424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En entornos financieros, donde la consistencia y la integridad de los datos son críticas, las bases de datos SQL son preferidas. Por ejemplo, sistemas bancarios.</w:t>
      </w:r>
    </w:p>
    <w:p w14:paraId="6F192922" w14:textId="46ED698E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Aplicaciones con Estructuras de Datos Complejas</w:t>
      </w:r>
    </w:p>
    <w:p w14:paraId="334BF84F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Donde las relaciones entre entidades son complejas y necesitan mantenerse de manera rigurosa, como en sistemas CRM (Customer Relationship Management) o sistemas de gestión de inventario.</w:t>
      </w:r>
    </w:p>
    <w:p w14:paraId="0481CB64" w14:textId="1CF7483A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Sistemas con Transacciones Complejas</w:t>
      </w:r>
    </w:p>
    <w:p w14:paraId="026462E5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Aplicaciones que realizan transacciones complejas que requieren ACID (Atomicidad, Consistencia, Aislamiento, Durabilidad) garantizan la integridad de los datos.</w:t>
      </w:r>
    </w:p>
    <w:p w14:paraId="60329B12" w14:textId="559A922A" w:rsidR="00EB1A32" w:rsidRPr="0019423E" w:rsidRDefault="00EB1A32" w:rsidP="00EB1A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lastRenderedPageBreak/>
        <w:t>Bases de Datos NoSQL (No Relacionales)</w:t>
      </w:r>
    </w:p>
    <w:p w14:paraId="1073DE02" w14:textId="25E63ED5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Aplicaciones Web y Móviles</w:t>
      </w:r>
    </w:p>
    <w:p w14:paraId="48189C63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NoSQL es popular en entornos web y móviles debido a su capacidad para manejar grandes volúmenes de datos no estructurados y cambios frecuentes en el esquema.</w:t>
      </w:r>
    </w:p>
    <w:p w14:paraId="73345B80" w14:textId="0D054899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Big Data y Análisis</w:t>
      </w:r>
    </w:p>
    <w:p w14:paraId="3AA74007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NoSQL es ampliamente utilizado en entornos de Big Data para almacenar y procesar grandes cantidades de datos distribuidos, como Hadoop y MongoDB.</w:t>
      </w:r>
    </w:p>
    <w:p w14:paraId="3D501034" w14:textId="1EBED98B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IoT (Internet of Things)</w:t>
      </w:r>
    </w:p>
    <w:p w14:paraId="438A758E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En aplicaciones de IoT, donde hay una gran cantidad de datos generados por dispositivos conectados, las bases de datos NoSQL pueden manejar mejor la variedad y volumen de datos.</w:t>
      </w:r>
    </w:p>
    <w:p w14:paraId="31CC9A2F" w14:textId="1AAC79AC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Desarrollo Ágil y Prototipos</w:t>
      </w:r>
    </w:p>
    <w:p w14:paraId="1143CF80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NoSQL permite cambios en el esquema de datos de manera más flexible, lo que es beneficioso en entornos de desarrollo ágil y prototipos.</w:t>
      </w:r>
    </w:p>
    <w:p w14:paraId="717C0D7B" w14:textId="3DECCD81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Almacenamiento de Datos Semi-Estructurados o No Estructurados</w:t>
      </w:r>
    </w:p>
    <w:p w14:paraId="3F1E196D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En situaciones donde los datos no tienen una estructura fija o donde la flexibilidad en el esquema es esencial, como en aplicaciones que manejan contenido multimedia o documentos.</w:t>
      </w:r>
    </w:p>
    <w:p w14:paraId="00C23A40" w14:textId="65C47C98" w:rsidR="00EB1A32" w:rsidRPr="0019423E" w:rsidRDefault="00EB1A32" w:rsidP="00EB1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9423E">
        <w:rPr>
          <w:rFonts w:ascii="Times New Roman" w:hAnsi="Times New Roman" w:cs="Times New Roman"/>
          <w:b/>
          <w:bCs/>
          <w:sz w:val="24"/>
          <w:szCs w:val="24"/>
        </w:rPr>
        <w:t>Escalabilidad Horizontal</w:t>
      </w:r>
    </w:p>
    <w:p w14:paraId="36415FF3" w14:textId="77777777" w:rsidR="00EB1A32" w:rsidRPr="0019423E" w:rsidRDefault="00EB1A32" w:rsidP="00EB1A32">
      <w:pPr>
        <w:rPr>
          <w:rFonts w:ascii="Times New Roman" w:hAnsi="Times New Roman" w:cs="Times New Roman"/>
          <w:sz w:val="24"/>
          <w:szCs w:val="24"/>
        </w:rPr>
      </w:pPr>
      <w:r w:rsidRPr="0019423E">
        <w:rPr>
          <w:rFonts w:ascii="Times New Roman" w:hAnsi="Times New Roman" w:cs="Times New Roman"/>
          <w:sz w:val="24"/>
          <w:szCs w:val="24"/>
        </w:rPr>
        <w:t>NoSQL es preferido para aplicaciones que necesitan escalar horizontalmente distribuyendo datos en varios servidores.</w:t>
      </w:r>
    </w:p>
    <w:p w14:paraId="34E3F8DD" w14:textId="77777777" w:rsidR="00EB1A32" w:rsidRPr="0019423E" w:rsidRDefault="00EB1A32" w:rsidP="000E404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B1A32" w:rsidRPr="0019423E" w:rsidSect="009D088E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5204D"/>
    <w:multiLevelType w:val="multilevel"/>
    <w:tmpl w:val="CDF0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CD5C1E"/>
    <w:multiLevelType w:val="multilevel"/>
    <w:tmpl w:val="4BAA1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9945805">
    <w:abstractNumId w:val="0"/>
  </w:num>
  <w:num w:numId="2" w16cid:durableId="98528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3E"/>
    <w:rsid w:val="000254B3"/>
    <w:rsid w:val="000E4045"/>
    <w:rsid w:val="0019423E"/>
    <w:rsid w:val="00362FD2"/>
    <w:rsid w:val="003F2A19"/>
    <w:rsid w:val="00911F3E"/>
    <w:rsid w:val="009D088E"/>
    <w:rsid w:val="00C856EA"/>
    <w:rsid w:val="00E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213D"/>
  <w15:chartTrackingRefBased/>
  <w15:docId w15:val="{38C4E2F6-59C7-438A-B3FE-C24DC4B3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ja-JP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B1A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362FD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EB1A3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B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8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5B77-5D4A-4CC6-871E-693525C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852</Words>
  <Characters>46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4</cp:revision>
  <dcterms:created xsi:type="dcterms:W3CDTF">2024-01-25T15:31:00Z</dcterms:created>
  <dcterms:modified xsi:type="dcterms:W3CDTF">2024-01-25T15:57:00Z</dcterms:modified>
</cp:coreProperties>
</file>